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C4052" w14:textId="6C4AE180" w:rsidR="00746E53" w:rsidRPr="006E4FB1" w:rsidRDefault="00A6509B" w:rsidP="008C4669">
      <w:pPr>
        <w:overflowPunct w:val="0"/>
        <w:spacing w:line="240" w:lineRule="auto"/>
        <w:ind w:leftChars="0" w:left="0" w:firstLineChars="0" w:firstLine="0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MSG</w:t>
      </w:r>
      <w:r w:rsidR="00D3433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2</w:t>
      </w:r>
      <w:r w:rsidR="00D3433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2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-</w:t>
      </w:r>
      <w:r w:rsidR="00F8284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5</w:t>
      </w:r>
      <w:r w:rsidR="0006468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-</w:t>
      </w:r>
      <w:r w:rsidR="00C447B0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2023</w:t>
      </w:r>
      <w:r w:rsidR="00B9014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(</w:t>
      </w:r>
      <w:r w:rsidR="00B90143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2)</w:t>
      </w:r>
    </w:p>
    <w:p w14:paraId="7E9C54F0" w14:textId="54657BD7" w:rsidR="002F28BB" w:rsidRPr="006E4FB1" w:rsidRDefault="00B90143" w:rsidP="00E44DFF">
      <w:pPr>
        <w:overflowPunct w:val="0"/>
        <w:spacing w:line="240" w:lineRule="auto"/>
        <w:ind w:leftChars="0" w:left="0" w:firstLineChars="0" w:firstLine="0"/>
        <w:jc w:val="center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「ものづくりの</w:t>
      </w:r>
      <w:r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  <w:t>魅力</w:t>
      </w:r>
      <w:r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」</w:t>
      </w:r>
      <w:r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  <w:t>体験教室</w:t>
      </w:r>
      <w:r w:rsidR="00C447B0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  <w:t>参加者</w:t>
      </w:r>
      <w:r w:rsidRPr="006E4FB1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アンケート</w:t>
      </w:r>
      <w:r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（</w:t>
      </w:r>
      <w:r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  <w:t>生徒</w:t>
      </w:r>
      <w:r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用）</w:t>
      </w:r>
    </w:p>
    <w:p w14:paraId="4E738282" w14:textId="77777777" w:rsidR="00E31731" w:rsidRPr="006E4FB1" w:rsidRDefault="00E31731" w:rsidP="00E31731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</w:pPr>
    </w:p>
    <w:p w14:paraId="406290DD" w14:textId="11688966" w:rsidR="00A5724F" w:rsidRDefault="00B90143" w:rsidP="00E44DFF">
      <w:pPr>
        <w:overflowPunct w:val="0"/>
        <w:spacing w:line="400" w:lineRule="exact"/>
        <w:ind w:leftChars="0" w:left="0" w:firstLineChars="100" w:firstLine="21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本日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は、「</w:t>
      </w:r>
      <w:r w:rsidRPr="00C447B0">
        <w:rPr>
          <w:rFonts w:ascii="ＭＳ ゴシック" w:eastAsia="ＭＳ ゴシック" w:hAnsi="ＭＳ ゴシック" w:cs="ＭＳ ゴシック" w:hint="eastAsia"/>
          <w:bCs/>
          <w:color w:val="000000"/>
          <w:kern w:val="0"/>
          <w:szCs w:val="21"/>
        </w:rPr>
        <w:t>ものづくりの</w:t>
      </w:r>
      <w:r w:rsidRPr="00C447B0">
        <w:rPr>
          <w:rFonts w:ascii="ＭＳ ゴシック" w:eastAsia="ＭＳ ゴシック" w:hAnsi="ＭＳ ゴシック" w:cs="ＭＳ ゴシック"/>
          <w:bCs/>
          <w:color w:val="000000"/>
          <w:kern w:val="0"/>
          <w:szCs w:val="21"/>
        </w:rPr>
        <w:t>魅力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」</w:t>
      </w:r>
      <w:r w:rsidRPr="00C447B0">
        <w:rPr>
          <w:rFonts w:ascii="ＭＳ ゴシック" w:eastAsia="ＭＳ ゴシック" w:hAnsi="ＭＳ ゴシック" w:cs="ＭＳ ゴシック"/>
          <w:bCs/>
          <w:color w:val="000000"/>
          <w:kern w:val="0"/>
          <w:szCs w:val="21"/>
        </w:rPr>
        <w:t>体験教室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職業講話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＋ものづくり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体験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）にご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参加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いただきありがとうございました。</w:t>
      </w:r>
    </w:p>
    <w:p w14:paraId="205C4DBF" w14:textId="7FA455E7" w:rsidR="00A5724F" w:rsidRPr="006E4FB1" w:rsidRDefault="00B90143" w:rsidP="00E44DFF">
      <w:pPr>
        <w:overflowPunct w:val="0"/>
        <w:spacing w:line="400" w:lineRule="exact"/>
        <w:ind w:leftChars="0" w:left="0" w:firstLineChars="100" w:firstLine="21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今後の</w:t>
      </w:r>
      <w:r w:rsidRPr="00C447B0">
        <w:rPr>
          <w:rFonts w:ascii="ＭＳ ゴシック" w:eastAsia="ＭＳ ゴシック" w:hAnsi="ＭＳ ゴシック" w:cs="ＭＳ ゴシック"/>
          <w:bCs/>
          <w:color w:val="000000"/>
          <w:kern w:val="0"/>
          <w:szCs w:val="21"/>
        </w:rPr>
        <w:t>体験教室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参考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にさせていただきますので、アンケートにご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協力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ください。</w:t>
      </w:r>
    </w:p>
    <w:p w14:paraId="101F5B9A" w14:textId="766FB3B8" w:rsidR="00A5724F" w:rsidRDefault="005866E6" w:rsidP="00E44DFF">
      <w:pPr>
        <w:overflowPunct w:val="0"/>
        <w:spacing w:line="400" w:lineRule="exact"/>
        <w:ind w:leftChars="0" w:left="0" w:firstLineChars="100" w:firstLine="21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48583CA" wp14:editId="111D8945">
                <wp:simplePos x="0" y="0"/>
                <wp:positionH relativeFrom="column">
                  <wp:posOffset>2234565</wp:posOffset>
                </wp:positionH>
                <wp:positionV relativeFrom="paragraph">
                  <wp:posOffset>76200</wp:posOffset>
                </wp:positionV>
                <wp:extent cx="352425" cy="152400"/>
                <wp:effectExtent l="0" t="0" r="28575" b="19050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52400"/>
                        </a:xfrm>
                        <a:prstGeom prst="flowChartProcess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D1CC8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" o:spid="_x0000_s1026" type="#_x0000_t109" style="position:absolute;left:0;text-align:left;margin-left:175.95pt;margin-top:6pt;width:27.75pt;height:1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" filled="f" strokecolor="black [3213]" strokeweight="1.25pt">
                <v:stroke dashstyle="1 1"/>
              </v:shape>
            </w:pict>
          </mc:Fallback>
        </mc:AlternateContent>
      </w:r>
      <w:r w:rsidR="00C9349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※　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各質問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（</w:t>
      </w:r>
      <w:r w:rsidR="00C9349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="00B90143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）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内</w:t>
      </w:r>
      <w:r w:rsidR="00B90143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に○印を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、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内に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感想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・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意見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を書いて</w:t>
      </w:r>
      <w:r w:rsidR="00B90143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ください</w:t>
      </w:r>
      <w:r w:rsidR="00A5724F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。</w:t>
      </w:r>
    </w:p>
    <w:p w14:paraId="1E09D3CD" w14:textId="77777777" w:rsidR="008C4669" w:rsidRPr="006B5B4F" w:rsidRDefault="008C4669" w:rsidP="008C4669">
      <w:pPr>
        <w:overflowPunct w:val="0"/>
        <w:spacing w:line="400" w:lineRule="exact"/>
        <w:ind w:leftChars="0" w:left="0" w:firstLineChars="100" w:firstLine="226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</w:p>
    <w:p w14:paraId="7A0F236E" w14:textId="77777777" w:rsidR="00E44DFF" w:rsidRDefault="00A5724F" w:rsidP="008C4669">
      <w:pPr>
        <w:overflowPunct w:val="0"/>
        <w:spacing w:line="240" w:lineRule="auto"/>
        <w:ind w:leftChars="0" w:left="0" w:firstLineChars="0" w:firstLine="84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  <w:u w:val="single"/>
        </w:rPr>
      </w:pP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>学校</w:t>
      </w:r>
      <w:r w:rsidR="006E4FB1" w:rsidRPr="006E4FB1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名：　　</w:t>
      </w: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　　　</w:t>
      </w:r>
      <w:r w:rsidR="006E4FB1" w:rsidRPr="006E4FB1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　　　　　　　　　　　　　　　　　　　　</w:t>
      </w:r>
    </w:p>
    <w:p w14:paraId="31CF2980" w14:textId="77777777" w:rsidR="005E2474" w:rsidRPr="00C93495" w:rsidRDefault="00A5724F" w:rsidP="00C93495">
      <w:pPr>
        <w:overflowPunct w:val="0"/>
        <w:spacing w:line="240" w:lineRule="auto"/>
        <w:ind w:leftChars="0" w:left="0" w:firstLineChars="0" w:firstLine="84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  <w:u w:val="single"/>
        </w:rPr>
      </w:pP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>学　年：　　　　年生</w:t>
      </w:r>
      <w:r w:rsidR="005E2474" w:rsidRPr="005E2474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>性　別：（　　）</w:t>
      </w:r>
      <w:r w:rsidR="005E2474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男　</w:t>
      </w: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（　　）女　</w:t>
      </w:r>
    </w:p>
    <w:p w14:paraId="7377D4C2" w14:textId="1FF6DC42" w:rsidR="002F28BB" w:rsidRPr="006B5B4F" w:rsidRDefault="00B90143" w:rsidP="006B5B4F">
      <w:pPr>
        <w:overflowPunct w:val="0"/>
        <w:spacing w:line="240" w:lineRule="auto"/>
        <w:ind w:leftChars="0" w:left="0" w:firstLineChars="0" w:firstLine="84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  <w:u w:val="single"/>
        </w:rPr>
      </w:pPr>
      <w:r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  <w:u w:val="single"/>
        </w:rPr>
        <w:t>職</w:t>
      </w:r>
      <w:r w:rsidR="00C315EB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　</w:t>
      </w:r>
      <w:r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  <w:u w:val="single"/>
        </w:rPr>
        <w:t>種</w:t>
      </w: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>：</w:t>
      </w:r>
      <w:r w:rsidR="00C315EB" w:rsidRPr="006E4FB1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　　</w:t>
      </w:r>
      <w:r w:rsidR="00C315EB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　　　　　　　　　　　　</w:t>
      </w:r>
    </w:p>
    <w:p w14:paraId="572A1EB2" w14:textId="6641C144" w:rsidR="009801FD" w:rsidRPr="006E4FB1" w:rsidRDefault="00A164DC" w:rsidP="00542290">
      <w:pPr>
        <w:overflowPunct w:val="0"/>
        <w:spacing w:line="400" w:lineRule="exact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１　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今回の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職業講話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＋ものづくり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体験活動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は、どれぐらい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満足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されましたか</w:t>
      </w:r>
      <w:r w:rsidR="00C315EB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。</w:t>
      </w:r>
      <w:r w:rsidR="009801FD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いずれか１つ）</w:t>
      </w:r>
    </w:p>
    <w:p w14:paraId="05E87533" w14:textId="1F2E5280" w:rsidR="009801FD" w:rsidRPr="006E4FB1" w:rsidRDefault="00C315EB" w:rsidP="00542290">
      <w:pPr>
        <w:overflowPunct w:val="0"/>
        <w:spacing w:line="400" w:lineRule="exact"/>
        <w:ind w:leftChars="0" w:left="0" w:firstLineChars="200" w:firstLine="42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とても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満足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した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ab/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）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ある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程度満足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した</w:t>
      </w:r>
    </w:p>
    <w:p w14:paraId="41E4D389" w14:textId="1887C10A" w:rsidR="009801FD" w:rsidRPr="006E4FB1" w:rsidRDefault="00C93495" w:rsidP="00542290">
      <w:pPr>
        <w:overflowPunct w:val="0"/>
        <w:spacing w:line="400" w:lineRule="exact"/>
        <w:ind w:leftChars="0" w:left="0" w:firstLineChars="200" w:firstLine="42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あまり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満足</w:t>
      </w:r>
      <w:r w:rsidR="0076386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でき</w:t>
      </w:r>
      <w:r w:rsidR="00C315EB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なかった</w:t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</w:t>
      </w:r>
      <w:r w:rsidR="00C315EB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）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満足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できなかっ</w:t>
      </w:r>
      <w:r w:rsidR="00C315EB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た</w:t>
      </w:r>
    </w:p>
    <w:p w14:paraId="0293F67B" w14:textId="7FCC3625" w:rsidR="002F28BB" w:rsidRPr="006E4FB1" w:rsidRDefault="009801FD" w:rsidP="00542290">
      <w:pPr>
        <w:overflowPunct w:val="0"/>
        <w:spacing w:line="400" w:lineRule="exact"/>
        <w:ind w:leftChars="0" w:left="226" w:firstLineChars="0" w:hanging="226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２</w:t>
      </w:r>
      <w:r w:rsidR="00C315EB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職業講話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内容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は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分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かりやすかったですか</w:t>
      </w:r>
      <w:r w:rsidR="00E31E2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。</w:t>
      </w:r>
      <w:r w:rsidR="002F28BB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いずれか１つ）</w:t>
      </w:r>
    </w:p>
    <w:p w14:paraId="016379A5" w14:textId="4E874F19" w:rsidR="00C315EB" w:rsidRPr="006E4FB1" w:rsidRDefault="00C315EB" w:rsidP="008C4669">
      <w:pPr>
        <w:overflowPunct w:val="0"/>
        <w:spacing w:line="400" w:lineRule="exact"/>
        <w:ind w:leftChars="0" w:left="0" w:firstLineChars="200" w:firstLine="42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）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大変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よく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分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か</w:t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った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ab/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）</w:t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ある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程度分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か</w:t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った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ab/>
      </w:r>
    </w:p>
    <w:p w14:paraId="603E61D2" w14:textId="11382227" w:rsidR="002F28BB" w:rsidRPr="00C315EB" w:rsidRDefault="00C315EB" w:rsidP="008C4669">
      <w:pPr>
        <w:overflowPunct w:val="0"/>
        <w:spacing w:line="400" w:lineRule="exact"/>
        <w:ind w:leftChars="0" w:left="0" w:firstLineChars="200" w:firstLine="42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</w:t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やや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難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し</w:t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かった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ab/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　</w:t>
      </w:r>
      <w:r w:rsidR="00E31E2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）</w:t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とても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難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し</w:t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かった</w:t>
      </w:r>
    </w:p>
    <w:p w14:paraId="543B8C93" w14:textId="7ED3A30C" w:rsidR="005E2474" w:rsidRPr="00E44DFF" w:rsidRDefault="009801FD" w:rsidP="00E44DFF">
      <w:pPr>
        <w:overflowPunct w:val="0"/>
        <w:spacing w:line="400" w:lineRule="exact"/>
        <w:ind w:leftChars="0" w:left="420" w:hangingChars="200" w:hanging="42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３</w:t>
      </w:r>
      <w:r w:rsidR="005E2474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職業講話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について、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印象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に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残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ったことや、もっと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聞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きたかったことなど、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感想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や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意見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を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自由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に書いて</w:t>
      </w:r>
      <w:r w:rsidR="00E31E2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ください。</w:t>
      </w:r>
    </w:p>
    <w:tbl>
      <w:tblPr>
        <w:tblStyle w:val="a"/>
        <w:tblW w:w="0" w:type="auto"/>
        <w:tblInd w:w="41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6"/>
      </w:tblGrid>
      <w:tr w:rsidR="00E44DFF" w14:paraId="2EEFD7FA" w14:textId="77777777" w:rsidTr="00E44DFF">
        <w:trPr>
          <w:trHeight w:val="2160"/>
        </w:trPr>
        <w:tc>
          <w:tcPr>
            <w:tcW w:w="9870" w:type="dxa"/>
          </w:tcPr>
          <w:p w14:paraId="0B8CC197" w14:textId="77777777" w:rsid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</w:p>
          <w:p w14:paraId="31EB7DB2" w14:textId="77777777" w:rsid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</w:p>
          <w:p w14:paraId="3241E637" w14:textId="77777777" w:rsid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</w:p>
          <w:p w14:paraId="25298993" w14:textId="77777777" w:rsid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</w:p>
          <w:p w14:paraId="458F8BB7" w14:textId="77777777" w:rsid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</w:p>
        </w:tc>
      </w:tr>
    </w:tbl>
    <w:p w14:paraId="423D6C42" w14:textId="2076A597" w:rsidR="00542290" w:rsidRPr="006E4FB1" w:rsidRDefault="00F3546B" w:rsidP="00542290">
      <w:pPr>
        <w:overflowPunct w:val="0"/>
        <w:spacing w:line="400" w:lineRule="exact"/>
        <w:ind w:leftChars="0" w:left="226" w:firstLineChars="0" w:hanging="226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４</w:t>
      </w:r>
      <w:r w:rsidR="0054229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ものづくり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活動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内容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は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満足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できましたか。</w:t>
      </w:r>
      <w:r w:rsidR="00B90143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いずれか１つ）</w:t>
      </w:r>
    </w:p>
    <w:p w14:paraId="496F0308" w14:textId="7C3A2113" w:rsidR="00542290" w:rsidRPr="006E4FB1" w:rsidRDefault="00542290" w:rsidP="008C4669">
      <w:pPr>
        <w:overflowPunct w:val="0"/>
        <w:spacing w:line="400" w:lineRule="exact"/>
        <w:ind w:leftChars="0" w:left="0" w:firstLineChars="200" w:firstLine="42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）とても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満足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した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ab/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　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）ある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程度満足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した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ab/>
      </w:r>
    </w:p>
    <w:p w14:paraId="42D428B1" w14:textId="7DB1ECE9" w:rsidR="00542290" w:rsidRPr="00E44DFF" w:rsidRDefault="00542290" w:rsidP="008C4669">
      <w:pPr>
        <w:overflowPunct w:val="0"/>
        <w:spacing w:line="400" w:lineRule="exact"/>
        <w:ind w:leftChars="0" w:left="0" w:firstLineChars="200" w:firstLine="42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）あまり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満足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できなかった</w:t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）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満足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でき</w:t>
      </w:r>
      <w:r w:rsidR="0076386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なかった</w:t>
      </w:r>
    </w:p>
    <w:p w14:paraId="6029DF85" w14:textId="51A7BC4F" w:rsidR="003C7F70" w:rsidRPr="00E44DFF" w:rsidRDefault="00542290" w:rsidP="00E44DFF">
      <w:pPr>
        <w:overflowPunct w:val="0"/>
        <w:spacing w:line="400" w:lineRule="exact"/>
        <w:ind w:leftChars="0" w:left="420" w:hangingChars="200" w:hanging="42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５</w:t>
      </w:r>
      <w:r w:rsidR="001873C7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="00E44D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ものづくり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活動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内容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について、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印象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に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残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ったことや、もっとやりたかったことなど、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感想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や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意見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を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自由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に書いてください。</w:t>
      </w:r>
    </w:p>
    <w:tbl>
      <w:tblPr>
        <w:tblStyle w:val="a"/>
        <w:tblW w:w="0" w:type="auto"/>
        <w:tblInd w:w="38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06"/>
      </w:tblGrid>
      <w:tr w:rsidR="00E44DFF" w14:paraId="49FB8613" w14:textId="77777777" w:rsidTr="00E44DFF">
        <w:trPr>
          <w:trHeight w:val="1740"/>
        </w:trPr>
        <w:tc>
          <w:tcPr>
            <w:tcW w:w="9870" w:type="dxa"/>
          </w:tcPr>
          <w:p w14:paraId="4170ED9F" w14:textId="77777777" w:rsidR="00E44DFF" w:rsidRP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Times New Roman"/>
                <w:b/>
                <w:color w:val="000000"/>
                <w:spacing w:val="8"/>
                <w:kern w:val="0"/>
                <w:szCs w:val="21"/>
              </w:rPr>
            </w:pPr>
          </w:p>
          <w:p w14:paraId="2458D3B7" w14:textId="77777777" w:rsid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</w:pPr>
          </w:p>
          <w:p w14:paraId="7EBEDCFB" w14:textId="77777777" w:rsid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</w:pPr>
          </w:p>
          <w:p w14:paraId="7B3090A7" w14:textId="77777777" w:rsid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</w:pPr>
          </w:p>
          <w:p w14:paraId="112A4018" w14:textId="77777777" w:rsid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</w:pPr>
          </w:p>
          <w:p w14:paraId="1CE9A213" w14:textId="77777777" w:rsidR="00E44DFF" w:rsidRP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14:paraId="51535234" w14:textId="45F90F69" w:rsidR="003C7F70" w:rsidRPr="006E4FB1" w:rsidRDefault="00B90143" w:rsidP="00542290">
      <w:pPr>
        <w:overflowPunct w:val="0"/>
        <w:spacing w:line="400" w:lineRule="exact"/>
        <w:ind w:leftChars="0" w:left="0" w:firstLineChars="0" w:firstLine="0"/>
        <w:jc w:val="right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</w:pP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</w:rPr>
        <w:t>ご</w:t>
      </w:r>
      <w:r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  <w:t>協力</w:t>
      </w:r>
      <w:r w:rsidR="003C7F70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</w:rPr>
        <w:t>ありがとうございました。</w:t>
      </w:r>
    </w:p>
    <w:sectPr w:rsidR="003C7F70" w:rsidRPr="006E4FB1" w:rsidSect="008C4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567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C04F5" w14:textId="77777777" w:rsidR="00D072D4" w:rsidRDefault="00D072D4" w:rsidP="002939A3">
      <w:pPr>
        <w:spacing w:line="240" w:lineRule="auto"/>
        <w:ind w:left="185" w:firstLine="241"/>
      </w:pPr>
      <w:r>
        <w:separator/>
      </w:r>
    </w:p>
  </w:endnote>
  <w:endnote w:type="continuationSeparator" w:id="0">
    <w:p w14:paraId="1879C13A" w14:textId="77777777" w:rsidR="00D072D4" w:rsidRDefault="00D072D4" w:rsidP="002939A3">
      <w:pPr>
        <w:spacing w:line="240" w:lineRule="auto"/>
        <w:ind w:left="185" w:firstLine="24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8F50A" w14:textId="77777777" w:rsidR="00E346A9" w:rsidRDefault="00E346A9" w:rsidP="002939A3">
    <w:pPr>
      <w:pStyle w:val="a5"/>
      <w:ind w:left="185" w:firstLine="24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FCA6" w14:textId="77777777" w:rsidR="00E346A9" w:rsidRDefault="00E346A9" w:rsidP="00781246">
    <w:pPr>
      <w:pStyle w:val="a5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0DAF" w14:textId="77777777" w:rsidR="00E346A9" w:rsidRDefault="00E346A9" w:rsidP="002939A3">
    <w:pPr>
      <w:pStyle w:val="a5"/>
      <w:ind w:left="185" w:firstLine="2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1374A" w14:textId="77777777" w:rsidR="00D072D4" w:rsidRDefault="00D072D4" w:rsidP="002939A3">
      <w:pPr>
        <w:spacing w:line="240" w:lineRule="auto"/>
        <w:ind w:left="185" w:firstLine="241"/>
      </w:pPr>
      <w:r>
        <w:separator/>
      </w:r>
    </w:p>
  </w:footnote>
  <w:footnote w:type="continuationSeparator" w:id="0">
    <w:p w14:paraId="3AD2F737" w14:textId="77777777" w:rsidR="00D072D4" w:rsidRDefault="00D072D4" w:rsidP="002939A3">
      <w:pPr>
        <w:spacing w:line="240" w:lineRule="auto"/>
        <w:ind w:left="185" w:firstLine="24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E943" w14:textId="77777777" w:rsidR="00E346A9" w:rsidRDefault="00E346A9" w:rsidP="002939A3">
    <w:pPr>
      <w:pStyle w:val="a3"/>
      <w:ind w:left="185" w:firstLine="2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E3E3B" w14:textId="77777777" w:rsidR="00E346A9" w:rsidRDefault="00E346A9" w:rsidP="00781246">
    <w:pPr>
      <w:pStyle w:val="a3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C3E0" w14:textId="77777777" w:rsidR="00E346A9" w:rsidRDefault="00E346A9" w:rsidP="002939A3">
    <w:pPr>
      <w:pStyle w:val="a3"/>
      <w:ind w:left="185" w:firstLine="2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4020E"/>
    <w:multiLevelType w:val="hybridMultilevel"/>
    <w:tmpl w:val="BAC809E4"/>
    <w:lvl w:ilvl="0" w:tplc="91029048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D5F0794"/>
    <w:multiLevelType w:val="hybridMultilevel"/>
    <w:tmpl w:val="9C9EC8EA"/>
    <w:lvl w:ilvl="0" w:tplc="09101602">
      <w:numFmt w:val="bullet"/>
      <w:lvlText w:val="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1386713">
    <w:abstractNumId w:val="1"/>
  </w:num>
  <w:num w:numId="2" w16cid:durableId="82075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BB"/>
    <w:rsid w:val="00002B10"/>
    <w:rsid w:val="00011A6C"/>
    <w:rsid w:val="00064689"/>
    <w:rsid w:val="00171735"/>
    <w:rsid w:val="001873C7"/>
    <w:rsid w:val="001B339A"/>
    <w:rsid w:val="001E1EF9"/>
    <w:rsid w:val="002939A3"/>
    <w:rsid w:val="002C4CA4"/>
    <w:rsid w:val="002D246D"/>
    <w:rsid w:val="002E37DD"/>
    <w:rsid w:val="002F28BB"/>
    <w:rsid w:val="002F4D6E"/>
    <w:rsid w:val="0033508A"/>
    <w:rsid w:val="003C7F70"/>
    <w:rsid w:val="0040482E"/>
    <w:rsid w:val="00486FF8"/>
    <w:rsid w:val="004E72AF"/>
    <w:rsid w:val="004F3593"/>
    <w:rsid w:val="00525205"/>
    <w:rsid w:val="00542290"/>
    <w:rsid w:val="005866E6"/>
    <w:rsid w:val="005B25B3"/>
    <w:rsid w:val="005E2474"/>
    <w:rsid w:val="0068115E"/>
    <w:rsid w:val="00692BEF"/>
    <w:rsid w:val="006B5B4F"/>
    <w:rsid w:val="006D740A"/>
    <w:rsid w:val="006E4FB1"/>
    <w:rsid w:val="00715EFE"/>
    <w:rsid w:val="007340A2"/>
    <w:rsid w:val="00746E53"/>
    <w:rsid w:val="007528DA"/>
    <w:rsid w:val="00763867"/>
    <w:rsid w:val="00781246"/>
    <w:rsid w:val="007A11A4"/>
    <w:rsid w:val="007A3901"/>
    <w:rsid w:val="007B2A1A"/>
    <w:rsid w:val="007B46FD"/>
    <w:rsid w:val="007E4FFA"/>
    <w:rsid w:val="00832ED8"/>
    <w:rsid w:val="00861723"/>
    <w:rsid w:val="008C4669"/>
    <w:rsid w:val="009004D4"/>
    <w:rsid w:val="009217CC"/>
    <w:rsid w:val="009801FD"/>
    <w:rsid w:val="00A164DC"/>
    <w:rsid w:val="00A5724F"/>
    <w:rsid w:val="00A63475"/>
    <w:rsid w:val="00A6509B"/>
    <w:rsid w:val="00A816BC"/>
    <w:rsid w:val="00B37DDF"/>
    <w:rsid w:val="00B7612C"/>
    <w:rsid w:val="00B90143"/>
    <w:rsid w:val="00BA2545"/>
    <w:rsid w:val="00BC4C2C"/>
    <w:rsid w:val="00C315EB"/>
    <w:rsid w:val="00C410BC"/>
    <w:rsid w:val="00C447B0"/>
    <w:rsid w:val="00C93495"/>
    <w:rsid w:val="00D072D4"/>
    <w:rsid w:val="00D34334"/>
    <w:rsid w:val="00D3564F"/>
    <w:rsid w:val="00D55C0D"/>
    <w:rsid w:val="00D71A74"/>
    <w:rsid w:val="00E307D5"/>
    <w:rsid w:val="00E31731"/>
    <w:rsid w:val="00E31E2E"/>
    <w:rsid w:val="00E346A9"/>
    <w:rsid w:val="00E44DFF"/>
    <w:rsid w:val="00EB4C96"/>
    <w:rsid w:val="00F0439C"/>
    <w:rsid w:val="00F0506B"/>
    <w:rsid w:val="00F17F5C"/>
    <w:rsid w:val="00F308BA"/>
    <w:rsid w:val="00F3546B"/>
    <w:rsid w:val="00F758C3"/>
    <w:rsid w:val="00F82849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CD8E1E"/>
  <w15:docId w15:val="{7418BE38-6BAF-45D1-809D-5B56EB82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  <w:ind w:leftChars="88" w:left="88" w:firstLineChars="115" w:firstLine="11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0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939A3"/>
  </w:style>
  <w:style w:type="paragraph" w:styleId="a5">
    <w:name w:val="footer"/>
    <w:basedOn w:val="a"/>
    <w:link w:val="a6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939A3"/>
  </w:style>
  <w:style w:type="paragraph" w:styleId="a7">
    <w:name w:val="List Paragraph"/>
    <w:basedOn w:val="a"/>
    <w:uiPriority w:val="34"/>
    <w:qFormat/>
    <w:rsid w:val="00746E53"/>
    <w:pPr>
      <w:ind w:leftChars="400" w:left="840"/>
    </w:pPr>
  </w:style>
  <w:style w:type="table" w:styleId="a8">
    <w:name w:val="Table Grid"/>
    <w:basedOn w:val="a1"/>
    <w:uiPriority w:val="59"/>
    <w:rsid w:val="007812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172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17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E3F3-3730-4A7B-BF9F-FF3996B9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005</dc:creator>
  <cp:lastModifiedBy>岐阜県職業能力開発協会</cp:lastModifiedBy>
  <cp:revision>2</cp:revision>
  <cp:lastPrinted>2017-09-22T04:17:00Z</cp:lastPrinted>
  <dcterms:created xsi:type="dcterms:W3CDTF">2023-12-01T05:33:00Z</dcterms:created>
  <dcterms:modified xsi:type="dcterms:W3CDTF">2023-12-01T05:33:00Z</dcterms:modified>
</cp:coreProperties>
</file>